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C7" w:rsidRDefault="001C17C7">
      <w:pPr>
        <w:autoSpaceDE w:val="0"/>
        <w:autoSpaceDN w:val="0"/>
        <w:spacing w:after="78" w:line="220" w:lineRule="exact"/>
      </w:pPr>
    </w:p>
    <w:p w:rsidR="00B64C89" w:rsidRPr="00B64C89" w:rsidRDefault="00B64C89" w:rsidP="00B64C89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иска из основной образовательной программы начального общего образования</w:t>
      </w:r>
    </w:p>
    <w:p w:rsidR="00B64C89" w:rsidRPr="00B64C89" w:rsidRDefault="00B64C89" w:rsidP="00B64C89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64C89" w:rsidRPr="00B64C89" w:rsidRDefault="00B64C89" w:rsidP="00B64C89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Частное общеобразовательное учреждение</w:t>
      </w:r>
    </w:p>
    <w:p w:rsidR="00B64C89" w:rsidRPr="00B64C89" w:rsidRDefault="00B64C89" w:rsidP="00B64C89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Школа «СТУДИУМ»</w:t>
      </w:r>
    </w:p>
    <w:p w:rsidR="00B64C89" w:rsidRPr="00B64C89" w:rsidRDefault="00B64C89" w:rsidP="00B64C89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СОГЛАСОВАНО                                                                            УТВЕРЖДЕНО</w:t>
      </w: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Заместитель директора по УВР                                                     Генеральный директор</w:t>
      </w: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_____________  Гаврилов К.В.                                                      ___________Микловас Н.К.</w:t>
      </w: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Протокол № 1                                                                                  Приказ № 01-29/08</w:t>
      </w: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от “29” августа 2022 г.                                                                   от “29” августа 2022 г.</w:t>
      </w: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64C8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БОЧАЯ ПРОГРАММА</w:t>
      </w: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4C89">
        <w:rPr>
          <w:rFonts w:ascii="Times New Roman" w:eastAsia="Calibri" w:hAnsi="Times New Roman" w:cs="Times New Roman"/>
          <w:b/>
          <w:sz w:val="28"/>
          <w:szCs w:val="28"/>
          <w:lang w:val="ru-RU"/>
        </w:rPr>
        <w:t>(</w:t>
      </w:r>
      <w:r w:rsidRPr="00B64C89">
        <w:rPr>
          <w:rFonts w:ascii="Times New Roman" w:eastAsia="Calibri" w:hAnsi="Times New Roman" w:cs="Times New Roman"/>
          <w:b/>
          <w:sz w:val="28"/>
          <w:szCs w:val="28"/>
        </w:rPr>
        <w:t>ID</w:t>
      </w:r>
      <w:r w:rsidRPr="00B64C8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380185)</w:t>
      </w: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Учебного предмета</w:t>
      </w: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«Музыка»</w:t>
      </w: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Для 2 класса начального общего образования</w:t>
      </w: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На 2022-2023 учебный год</w:t>
      </w: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: Мамаева Марина Евгеньевна</w:t>
      </w: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учитель музыки</w:t>
      </w:r>
    </w:p>
    <w:p w:rsidR="00B64C89" w:rsidRPr="00B64C89" w:rsidRDefault="00B64C89" w:rsidP="00B64C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Санкт-Петербург</w:t>
      </w: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4C89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</w:p>
    <w:p w:rsidR="00B64C89" w:rsidRPr="00B64C89" w:rsidRDefault="00B64C89" w:rsidP="00B64C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12470" w:rsidRDefault="00C12470">
      <w:pPr>
        <w:rPr>
          <w:lang w:val="ru-RU"/>
        </w:rPr>
      </w:pPr>
    </w:p>
    <w:p w:rsidR="00C12470" w:rsidRDefault="00C12470">
      <w:pPr>
        <w:rPr>
          <w:lang w:val="ru-RU"/>
        </w:rPr>
      </w:pPr>
    </w:p>
    <w:p w:rsidR="00C12470" w:rsidRPr="00C12470" w:rsidRDefault="00B64C89">
      <w:pPr>
        <w:rPr>
          <w:lang w:val="ru-RU"/>
        </w:rPr>
        <w:sectPr w:rsidR="00C12470" w:rsidRPr="00C12470">
          <w:type w:val="continuous"/>
          <w:pgSz w:w="11900" w:h="16840"/>
          <w:pgMar w:top="298" w:right="830" w:bottom="1268" w:left="1290" w:header="720" w:footer="720" w:gutter="0"/>
          <w:cols w:space="720" w:equalWidth="0">
            <w:col w:w="9780" w:space="0"/>
          </w:cols>
          <w:docGrid w:linePitch="360"/>
        </w:sectPr>
      </w:pPr>
      <w:r>
        <w:rPr>
          <w:lang w:val="ru-RU"/>
        </w:rPr>
        <w:t xml:space="preserve">             </w:t>
      </w:r>
      <w:r w:rsidR="00C12470">
        <w:rPr>
          <w:lang w:val="ru-RU"/>
        </w:rPr>
        <w:t xml:space="preserve">                                          </w:t>
      </w:r>
      <w:r>
        <w:rPr>
          <w:lang w:val="ru-RU"/>
        </w:rPr>
        <w:t xml:space="preserve">       </w:t>
      </w:r>
      <w:bookmarkStart w:id="0" w:name="_GoBack"/>
      <w:bookmarkEnd w:id="0"/>
    </w:p>
    <w:p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1C17C7" w:rsidRPr="00C12470" w:rsidRDefault="00C1247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1C17C7" w:rsidRPr="00C12470" w:rsidRDefault="00C12470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1C17C7" w:rsidRPr="00C12470" w:rsidRDefault="00C1247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C17C7" w:rsidRPr="00C12470" w:rsidRDefault="00C1247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1C17C7" w:rsidRPr="00C12470" w:rsidRDefault="00C1247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1C17C7" w:rsidRPr="00C12470" w:rsidRDefault="00C1247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1C17C7" w:rsidRPr="00C12470" w:rsidRDefault="00C1247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1C17C7" w:rsidRPr="00C12470" w:rsidRDefault="00C12470">
      <w:pPr>
        <w:autoSpaceDE w:val="0"/>
        <w:autoSpaceDN w:val="0"/>
        <w:spacing w:before="70" w:after="0"/>
        <w:ind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72" w:line="220" w:lineRule="exact"/>
        <w:rPr>
          <w:lang w:val="ru-RU"/>
        </w:rPr>
      </w:pPr>
    </w:p>
    <w:p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1C17C7" w:rsidRPr="00C12470" w:rsidRDefault="00C12470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1C17C7" w:rsidRPr="00C12470" w:rsidRDefault="00C1247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  <w:proofErr w:type="gramEnd"/>
    </w:p>
    <w:p w:rsidR="001C17C7" w:rsidRPr="00C12470" w:rsidRDefault="00C12470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1C17C7" w:rsidRPr="00C12470" w:rsidRDefault="00C1247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1C17C7" w:rsidRPr="00C12470" w:rsidRDefault="00C1247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1C17C7" w:rsidRPr="00C12470" w:rsidRDefault="00C1247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72" w:line="220" w:lineRule="exact"/>
        <w:rPr>
          <w:lang w:val="ru-RU"/>
        </w:rPr>
      </w:pPr>
    </w:p>
    <w:p w:rsidR="001C17C7" w:rsidRPr="00C12470" w:rsidRDefault="00C12470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1C17C7" w:rsidRPr="00C12470" w:rsidRDefault="00C12470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346" w:after="0" w:line="288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гимны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ыка — временно́е искусство. Погружение в поток музыкального звучания. Музыкальные образы движения, изменения и развития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12470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упенное, плавное движение мелодии, скачки. Мелодический рисунок.</w:t>
      </w:r>
    </w:p>
    <w:p w:rsidR="001C17C7" w:rsidRPr="00C12470" w:rsidRDefault="00C12470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Аккомпанемент. Остинато. Вступление, заключение, проигрыш.</w:t>
      </w:r>
    </w:p>
    <w:p w:rsidR="001C17C7" w:rsidRPr="00C12470" w:rsidRDefault="00C12470">
      <w:pPr>
        <w:autoSpaceDE w:val="0"/>
        <w:autoSpaceDN w:val="0"/>
        <w:spacing w:before="70" w:after="0" w:line="262" w:lineRule="auto"/>
        <w:ind w:left="180" w:right="6912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Куплетная форма. Запев, припев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д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онятие лада. Семиступенные лады мажор и минор. Краска звучания. Ступеневый состав</w:t>
      </w:r>
    </w:p>
    <w:p w:rsidR="001C17C7" w:rsidRPr="00C12470" w:rsidRDefault="00C12470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 Песня, танец, марш.</w:t>
      </w:r>
    </w:p>
    <w:p w:rsidR="001C17C7" w:rsidRPr="00C12470" w:rsidRDefault="00C124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:rsidR="001C17C7" w:rsidRPr="00C12470" w:rsidRDefault="00C1247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C17C7" w:rsidRPr="00C12470" w:rsidRDefault="00C124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Программная музыка.</w:t>
      </w:r>
    </w:p>
    <w:p w:rsidR="001C17C7" w:rsidRPr="00C12470" w:rsidRDefault="00C124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.</w:t>
      </w:r>
    </w:p>
    <w:p w:rsidR="001C17C7" w:rsidRPr="00C12470" w:rsidRDefault="00C12470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имфонический оркестр. Тембры, группы инструментов. Симфония, симфоническая картина.</w:t>
      </w:r>
    </w:p>
    <w:p w:rsidR="001C17C7" w:rsidRPr="00C12470" w:rsidRDefault="00C12470">
      <w:pPr>
        <w:autoSpaceDE w:val="0"/>
        <w:autoSpaceDN w:val="0"/>
        <w:spacing w:before="70" w:after="0" w:line="262" w:lineRule="auto"/>
        <w:ind w:left="180" w:right="4896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.</w:t>
      </w:r>
    </w:p>
    <w:p w:rsidR="001C17C7" w:rsidRPr="00C12470" w:rsidRDefault="00C12470">
      <w:pPr>
        <w:autoSpaceDE w:val="0"/>
        <w:autoSpaceDN w:val="0"/>
        <w:spacing w:before="70" w:after="0" w:line="262" w:lineRule="auto"/>
        <w:ind w:left="180" w:right="4608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композиторов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Колокольность в музыке русских композиторов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фольклор (игровые, заклички, потешки, считалки, прибаутки)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  <w:proofErr w:type="gramEnd"/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6" w:lineRule="auto"/>
        <w:ind w:right="86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 И КИНО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сказка на сцене, на экране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ы персонажей, отражённые в музыке. Тембр голоса. Соло. Хор, ансамбль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86" w:bottom="7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1C17C7" w:rsidRPr="00C12470" w:rsidRDefault="00C12470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:rsidR="001C17C7" w:rsidRPr="00C12470" w:rsidRDefault="00C1247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:rsidR="001C17C7" w:rsidRPr="00C12470" w:rsidRDefault="00C1247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1C17C7" w:rsidRPr="00C12470" w:rsidRDefault="00C12470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1C17C7" w:rsidRPr="00C12470" w:rsidRDefault="00C12470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1C17C7" w:rsidRPr="00C12470" w:rsidRDefault="00C12470">
      <w:pPr>
        <w:autoSpaceDE w:val="0"/>
        <w:autoSpaceDN w:val="0"/>
        <w:spacing w:before="70" w:after="0"/>
        <w:ind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C17C7" w:rsidRPr="00C12470" w:rsidRDefault="00C1247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C17C7" w:rsidRPr="00C12470" w:rsidRDefault="00C1247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1C17C7" w:rsidRPr="00C12470" w:rsidRDefault="00C1247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p w:rsidR="001C17C7" w:rsidRPr="00C12470" w:rsidRDefault="00C1247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:rsidR="001C17C7" w:rsidRPr="00C12470" w:rsidRDefault="00C12470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proofErr w:type="gram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64" w:line="220" w:lineRule="exact"/>
        <w:rPr>
          <w:lang w:val="ru-RU"/>
        </w:rPr>
      </w:pPr>
    </w:p>
    <w:p w:rsidR="001C17C7" w:rsidRDefault="00C1247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C1247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1C17C7" w:rsidRPr="00C12470" w:rsidTr="00C12470">
        <w:trPr>
          <w:trHeight w:hRule="exact" w:val="1611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 слуша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 п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B64C89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. Музыка в жизни человека</w:t>
            </w:r>
          </w:p>
        </w:tc>
      </w:tr>
      <w:tr w:rsidR="001C17C7" w:rsidRPr="00B64C89" w:rsidTr="001D5DEC">
        <w:trPr>
          <w:trHeight w:hRule="exact" w:val="3119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П. Мусоргский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Картинки с выставки»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 Г. Гладкова, слова А. Кушнера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«Песня 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ртинах»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 моей России длин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сички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ловьёвой, муз. Г. Струве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5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П. Бородин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Б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гатырская симфония”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09.2022 09.09.2022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 «услышанных» пейзажей и/или абстрактная живопись —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ача настроения цветом, точками, линиями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="004A1C0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="004A1C0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11565" w:rsidRPr="00B96EB0" w:rsidRDefault="00B64C89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hyperlink r:id="rId9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911565" w:rsidRPr="00C12470" w:rsidRDefault="00B64C89" w:rsidP="009115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0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  <w:tr w:rsidR="001C17C7" w:rsidRPr="00B64C89" w:rsidTr="00C12470">
        <w:trPr>
          <w:trHeight w:hRule="exact" w:val="48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 портре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Три чуда» Н.А. Римского-Корсаков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 моей России длин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сички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ловьёвой, муз. Г. 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И. Глинка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“Руслан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юдмила”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ш Черномора, рондо Фарлафа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09.2022 16.09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вокальной, программной инструментально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и, посвящённой образам людей, сказочных персонажей. Подбор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питетов для описания настроения, характера музыки. Сопоставлени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и с произведениям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зительного искусства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1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="004A1C0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2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="004A1C0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B11FE8" w:rsidRPr="00C12470" w:rsidRDefault="00B64C8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B64C89" w:rsidTr="00C12470">
        <w:trPr>
          <w:trHeight w:hRule="exact" w:val="28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й Балет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Л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бединое озеро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Русский танец»), Опера«Евгений Онегин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Полонез»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 "Мо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. Крылатов“Качели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09.2022 23.09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, исполнение музык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ерцозного характера. Разучивание, исполнение танцевальных движений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нец-иг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Style w:val="aff8"/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4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="004A1C0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5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911565" w:rsidRPr="00B96EB0" w:rsidRDefault="004A1C00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r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="00C12470" w:rsidRPr="00C12470"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hyperlink r:id="rId16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1C17C7" w:rsidRPr="00C12470" w:rsidRDefault="00B64C89" w:rsidP="009115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7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  <w:tr w:rsidR="001C17C7" w:rsidRPr="00B64C89" w:rsidTr="00C12470">
        <w:trPr>
          <w:trHeight w:hRule="exact" w:val="50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Главны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2470" w:rsidRDefault="00C12470" w:rsidP="00C12470">
            <w:pPr>
              <w:autoSpaceDE w:val="0"/>
              <w:autoSpaceDN w:val="0"/>
              <w:spacing w:before="76" w:after="0" w:line="254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 "Широ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трана моя родная" И.Дунаевски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Песня о Родине" А.Александро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 </w:t>
            </w:r>
          </w:p>
          <w:p w:rsidR="001C17C7" w:rsidRPr="00C12470" w:rsidRDefault="00C12470" w:rsidP="00C12470">
            <w:pPr>
              <w:autoSpaceDE w:val="0"/>
              <w:autoSpaceDN w:val="0"/>
              <w:spacing w:before="76" w:after="0" w:line="254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Гимн России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.И.Глин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Патриотическ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сня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 "Мо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й, при лужку, при лужке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09.2022 30.09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Гим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ссийской Федерации. Знакомство с историей создания, правилам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нения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2. Музыкальная грамота</w:t>
            </w:r>
          </w:p>
        </w:tc>
      </w:tr>
      <w:tr w:rsidR="001C17C7" w:rsidRPr="00B64C89" w:rsidTr="00C12470">
        <w:trPr>
          <w:trHeight w:hRule="exact" w:val="4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П. Мусоргский. Сюита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ртинки с выставки» (в оркестровке М. Равеля); М. Глинка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Патриотическая песня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й гимн Российской Федераци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. С.Михалкова Муз. А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лександ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й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рвый концерт для фортепиано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кестром (1 часть), С. В. Рахманинов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Вокализ», Второй концерт дл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тепиано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кестром (начало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10.2022 07.10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, прослеживание по нотной записи мелодически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ков с поступенным, плавным движением, скачками, остановками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11565" w:rsidRPr="00B96EB0" w:rsidRDefault="004A1C00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r w:rsidRPr="00C12470"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hyperlink r:id="rId22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1C17C7" w:rsidRPr="00C12470" w:rsidRDefault="00B64C89" w:rsidP="009115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3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</w:tbl>
    <w:p w:rsidR="001C17C7" w:rsidRPr="00C12470" w:rsidRDefault="001C17C7">
      <w:pPr>
        <w:autoSpaceDE w:val="0"/>
        <w:autoSpaceDN w:val="0"/>
        <w:spacing w:after="0" w:line="14" w:lineRule="exact"/>
        <w:rPr>
          <w:lang w:val="ru-RU"/>
        </w:rPr>
      </w:pPr>
    </w:p>
    <w:p w:rsidR="001C17C7" w:rsidRPr="00C12470" w:rsidRDefault="001C17C7">
      <w:pPr>
        <w:rPr>
          <w:lang w:val="ru-RU"/>
        </w:rPr>
        <w:sectPr w:rsidR="001C17C7" w:rsidRPr="00C12470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B64C89" w:rsidTr="00C12470">
        <w:trPr>
          <w:trHeight w:hRule="exact" w:val="3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пров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.Мусоргский «Рассвет на Москве-реке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«Савка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ишка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. Мусоргский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К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ртинки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ставки” (Баба-Яга”, “Балет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вылупившихся птенцов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ение простейше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провождения (бурдонный бас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тинато) к знакомой мелодии 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вишных или духовых инструмент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FE8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4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26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B64C89" w:rsidTr="00C12470">
        <w:trPr>
          <w:trHeight w:hRule="exact" w:val="3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. Шопен. Вальс № 6 (ре бемоль мажор). Вальс № 7 (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диез минор). Вальс №10 (си минор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Золот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стья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В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фчиковой, музыка Е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учни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С. Прокофьев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Л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юбовь к трем апельсинам” (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ш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10.2022 21.10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о строением куплетной формы. Составление наглядно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уквенной или графической схемы куплетной формы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C12470"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</w:p>
        </w:tc>
      </w:tr>
      <w:tr w:rsidR="001C17C7" w:rsidRPr="00B64C89" w:rsidTr="00C12470">
        <w:trPr>
          <w:trHeight w:hRule="exact" w:val="52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 № 1. Мазурка №47. Мазурка № 48. Полонез (ля мажор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Золот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стья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В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фчиковой, музыка Е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учни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А. Римский-Корсаков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Шехеразада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10.2022 28.10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устойчивы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вуков. Игра «устой — неустой». Пение упражнений — гамм с названием нот, прослеживание по нотам. Освоени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нятия «тоника». Упражнение 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опевание неполной музыкально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зы до тоники «Законч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ую фразу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»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мпровизация в заданной тона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Style w:val="aff8"/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911565" w:rsidRPr="00B96EB0" w:rsidRDefault="004A1C00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r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hyperlink r:id="rId31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1C17C7" w:rsidRPr="00C12470" w:rsidRDefault="00B64C89" w:rsidP="009115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2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3. Классическая музыка</w:t>
            </w:r>
          </w:p>
        </w:tc>
      </w:tr>
      <w:tr w:rsidR="001C17C7" w:rsidRPr="00B64C89" w:rsidTr="00C12470">
        <w:trPr>
          <w:trHeight w:hRule="exact" w:val="34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тр Чайковский, Николай Римский-Карсаков, Сергей Прокофьев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Матусовского Муз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В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Баснер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С че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чинаетс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дина?»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И. Чайковски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й“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Щелкунчик”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арш)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чинение ритмически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ккомпанементов (с помощью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вучащих жестов или ударных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шумовых инструментов) к пьесам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шевого и танцевального характер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4A1C00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4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B11FE8" w:rsidRPr="00C12470" w:rsidRDefault="00B64C89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5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B64C89" w:rsidTr="00C12470">
        <w:trPr>
          <w:trHeight w:hRule="exact" w:val="3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4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 Прокофьев «Детск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»: «Марш», «Вальс»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Чайковский «Детский альбом»: «Мар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ревянных солдатиков»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льс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Матусовского Муз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В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Баснер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С че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чинаетс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дина?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.Д. Шостакович Симфония № 7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Ленинградская’ 1 часть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11.2022 18.11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ианистов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11565" w:rsidRPr="00B96EB0" w:rsidRDefault="004A1C00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r w:rsidRPr="00C12470"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hyperlink r:id="rId38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1C17C7" w:rsidRPr="00C12470" w:rsidRDefault="00B64C89" w:rsidP="009115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9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  <w:tr w:rsidR="001C17C7" w:rsidRPr="00B64C89" w:rsidTr="00C12470">
        <w:trPr>
          <w:trHeight w:hRule="exact" w:val="3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 инструменты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крипка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Мелодия» П.И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йковский;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Гроза» из цикла «Времена года» А. Вивальди;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прис № 24» Н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ганин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такое Новый год?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втор текста: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ляцковский Муз. Ю. Чич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С. Бах Бурр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11.2022 25.11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Паспорт инструмента» —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следовательская работа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дполагающая описание внешнего вида и особенностей звучани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струмента, способов игры на нё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4. Духовная музыка</w:t>
            </w:r>
          </w:p>
        </w:tc>
      </w:tr>
    </w:tbl>
    <w:p w:rsidR="001C17C7" w:rsidRDefault="001C17C7">
      <w:pPr>
        <w:autoSpaceDE w:val="0"/>
        <w:autoSpaceDN w:val="0"/>
        <w:spacing w:after="0" w:line="14" w:lineRule="exact"/>
      </w:pPr>
    </w:p>
    <w:p w:rsidR="001C17C7" w:rsidRDefault="001C17C7">
      <w:pPr>
        <w:sectPr w:rsidR="001C17C7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B64C89" w:rsidTr="00C12470">
        <w:trPr>
          <w:trHeight w:hRule="exact" w:val="3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. П. Мусоргский.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Борис Годунов» (Пролог.</w:t>
            </w:r>
            <w:proofErr w:type="gramEnd"/>
          </w:p>
          <w:p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нчание на царство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еликий колокольный звон; Сцена смерти царя Бориса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гребальный звон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такое Новый год?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втор текста: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ляцковский Муз. Ю. Чич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опения о Серги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донежском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тренняя молитва; П. Чайковский. «В церкви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12.2022 16.12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вигательная импровизация —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митация движений звонаря 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окольне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мотр документального фильма о колоколах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B11FE8" w:rsidRPr="00C12470" w:rsidRDefault="00B64C8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4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B64C89" w:rsidTr="00C12470">
        <w:trPr>
          <w:trHeight w:hRule="exact" w:val="33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и верующи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славянски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снопения. «Добрый тебе вечер», «Рождественское чудо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и музыка П. Синявского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Рождественская песенка»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.В. Бетховен Симфония № 5 2часть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12.2022 13.01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оизведениями светской музыки, в которых воплощены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литвенные интонации, используется хоральный склад звучания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 по мотивам прослушанных музыкальных произвед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Style w:val="aff8"/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911565" w:rsidRPr="00B96EB0" w:rsidRDefault="004A1C00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r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hyperlink r:id="rId47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1C17C7" w:rsidRPr="00C12470" w:rsidRDefault="00B64C89" w:rsidP="009115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8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5. Музыкальная грамота</w:t>
            </w:r>
          </w:p>
        </w:tc>
      </w:tr>
      <w:tr w:rsidR="001C17C7" w:rsidRPr="00B64C89" w:rsidTr="00C12470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ктюрн фа минор. Этюд№ 12 (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инор). Полонез (ля мажор); Этюд № 12 (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инор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Широка страна моя родна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: И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унаевский Слова: В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ебедев-Кума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. Вивальди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Времена года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1.2023 20.01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оение понятия «интервал». Анализ ступеневого состава мажорной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инорной гаммы (тон-полутон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FE8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Style w:val="aff8"/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1C17C7" w:rsidRPr="00C12470" w:rsidRDefault="00B64C8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1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6. Народная музка России</w:t>
            </w:r>
          </w:p>
        </w:tc>
      </w:tr>
      <w:tr w:rsidR="001C17C7" w:rsidRPr="00B64C89" w:rsidTr="00C12470">
        <w:trPr>
          <w:trHeight w:hRule="exact" w:val="3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ский фольклорный ансамбль «Зоренька»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Широка страна моя родна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: И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унаевский Слова: В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ебедев-Кума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Й. Гайдн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Прощальная симфония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учивание, исполнение русских народных песен разных жанров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1C17C7" w:rsidRPr="00B64C89" w:rsidTr="00C12470">
        <w:trPr>
          <w:trHeight w:hRule="exact" w:val="49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усские народные музыкаль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кадемический русски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ый хор имени М. Е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ятницкого. «Вдоль по улице широкой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Мы шагаем как солдаты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 Д. Трубачев Сл. Д. Труба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. Григ “Пер Гюнт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1.2023 03.02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внешним видом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обенностями исполнения и звучания русских народных инструментов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. Классификация 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руппы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уховых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ударных, струнных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ая викторина на знание тембров народных инструментов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Style w:val="aff8"/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4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911565" w:rsidRPr="00B96EB0" w:rsidRDefault="004A1C00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r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hyperlink r:id="rId56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1C17C7" w:rsidRPr="00C12470" w:rsidRDefault="00B64C89" w:rsidP="009115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7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  <w:tr w:rsidR="001C17C7" w:rsidRPr="00B64C89" w:rsidTr="00C12470">
        <w:trPr>
          <w:trHeight w:hRule="exact" w:val="553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Народ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здник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игры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ым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провождением –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равай», «Яблонька»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алка», «Заинька».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гры народного календаря: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вяточные игры, колядки, весенние игры (виды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сенних хороводов –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змейка», «улитка» и др.)</w:t>
            </w:r>
            <w:proofErr w:type="gramEnd"/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Мы шагаем как солдаты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 Д. Трубачев Сл. Д. Трубачев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К. Дементиу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льский танец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2.2023 10.02.2023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здничными обычаями, обрядами, бытовавшими ранее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хранившимися сегодня у различных народностей Российской Федерации.; Разучивание песен, реконструкци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гмента обряда, участие 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лективной традиционной игре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FE8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1C17C7" w:rsidRPr="00C12470" w:rsidRDefault="00B64C8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0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</w:tbl>
    <w:p w:rsidR="001C17C7" w:rsidRPr="00C12470" w:rsidRDefault="001C17C7">
      <w:pPr>
        <w:autoSpaceDE w:val="0"/>
        <w:autoSpaceDN w:val="0"/>
        <w:spacing w:after="0" w:line="14" w:lineRule="exact"/>
        <w:rPr>
          <w:lang w:val="ru-RU"/>
        </w:rPr>
      </w:pPr>
    </w:p>
    <w:p w:rsidR="001C17C7" w:rsidRPr="00C12470" w:rsidRDefault="001C17C7">
      <w:pPr>
        <w:rPr>
          <w:lang w:val="ru-RU"/>
        </w:rPr>
        <w:sectPr w:rsidR="001C17C7" w:rsidRPr="00C12470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B64C89" w:rsidTr="00C12470">
        <w:trPr>
          <w:trHeight w:hRule="exact" w:val="3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льклор 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ворчеств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ясовые наигрыши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маринская», «Светит месяц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А. Балакирев "Зеиграй, моя волынка"; Н. А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мский-Корсаков "Как за речкою, да за Дарьею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Мы шагаем как солдаты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 Д. Трубачев Сл. Д. Труба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игры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ым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провождением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–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авай»,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Яблонька»,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Галка», «Заинька»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2.2023 17.02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алог с учителем о значени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льклористики. Чтение учебных, популярных текстов о собирателях фольклора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Style w:val="aff8"/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911565" w:rsidRPr="00B96EB0" w:rsidRDefault="004A1C00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r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hyperlink r:id="rId63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1C17C7" w:rsidRPr="00C12470" w:rsidRDefault="00B64C89" w:rsidP="009115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4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7. Музыкальная грамота</w:t>
            </w:r>
          </w:p>
        </w:tc>
      </w:tr>
      <w:tr w:rsidR="001C17C7" w:rsidRPr="00B64C89" w:rsidTr="00C12470">
        <w:trPr>
          <w:trHeight w:hRule="exact" w:val="3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. Григ «В пещере горного короля»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"Прощание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сленницей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.Костарев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ая сказка в форме вариаци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й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пка»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2.2023 24.02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, сочинённых в форме вариаций. Наблюдение з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витием, изменением основной темы. Составление наглядной буквенной или графической схемы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лективная импровизация в форме вариа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FE8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5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="004A1C0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6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="004A1C0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1C17C7" w:rsidRPr="00C12470" w:rsidRDefault="00B64C8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7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B64C89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8. Музыка театра и кино</w:t>
            </w:r>
          </w:p>
        </w:tc>
      </w:tr>
      <w:tr w:rsidR="001C17C7" w:rsidRPr="00B64C89" w:rsidTr="004A1C00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ьесы из детских альбомов А. Т. Гречанинова, Г. В.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иридова, А. И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чатуряна, «Детской музыки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мина улыбка слова и музыка: Женя Цыбр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С. Прокофьева, фортепиан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людии Д. Д.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остакович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02.2023 03.03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еопросмотр музыкальной сказки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музыкальн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, передающих повороты сюжета, характеры героев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гра-викторина «Угадай по голосу».; Творческий проект «Озвучиваем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льтфильм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11565" w:rsidRPr="00B96EB0" w:rsidRDefault="004A1C00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r w:rsidRPr="00C12470"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hyperlink r:id="rId70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1C17C7" w:rsidRPr="00C12470" w:rsidRDefault="00B64C89" w:rsidP="009115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1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  <w:tr w:rsidR="001C17C7" w:rsidRPr="00B64C89" w:rsidTr="004A1C00">
        <w:trPr>
          <w:trHeight w:hRule="exact" w:val="3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й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Щелкунчик», К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чатурян «Чиполлино»; С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кофьев. «Золушка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Сказка будет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и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.Гладкова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В.Луговог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.К. Дакен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Кукушка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3.2023 10.03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о знаменитым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ыми театрами. Просмотр фрагментов музыкальных спектаклей с комментариями учителя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анцевальная импровизация под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у фрагмента бал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B11FE8" w:rsidRPr="00C12470" w:rsidRDefault="00B64C8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4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B64C89" w:rsidTr="004A1C00">
        <w:trPr>
          <w:trHeight w:hRule="exact" w:val="3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ера. Главные герои и номера оперно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Прокофьев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Симфоническая сказка»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тя и волк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Сказка будет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и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.Гладкова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В.Луговог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. Куперен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“Маленькие ветря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льницы”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“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остники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3.2023 17.03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 героев, сцен из опер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мотр фильма-опер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Модуль 9. Классическая музыка</w:t>
            </w:r>
          </w:p>
        </w:tc>
      </w:tr>
      <w:tr w:rsidR="001C17C7" w:rsidRPr="00B64C89" w:rsidTr="004A1C00">
        <w:trPr>
          <w:trHeight w:hRule="exact" w:val="3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. Мендельсон. Увертюра "Сон в летнюю ночь"; Дж. Россини. Увертюра к опере "Вильгельм Телль"; Д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остакович «Праздничная увертюра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Ни чего на свете лучше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ту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.Б. Люлли Гаво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3.2023 31.03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программной музыки. Обсуждение музыкального образа, музыкальных средств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ных композитором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сование образов программно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11565" w:rsidRPr="00B96EB0" w:rsidRDefault="00B64C89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hyperlink r:id="rId79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911565" w:rsidRPr="00C12470" w:rsidRDefault="00B64C89" w:rsidP="009115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0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</w:tbl>
    <w:p w:rsidR="001C17C7" w:rsidRPr="00C12470" w:rsidRDefault="001C17C7">
      <w:pPr>
        <w:autoSpaceDE w:val="0"/>
        <w:autoSpaceDN w:val="0"/>
        <w:spacing w:after="0" w:line="14" w:lineRule="exact"/>
        <w:rPr>
          <w:lang w:val="ru-RU"/>
        </w:rPr>
      </w:pPr>
    </w:p>
    <w:p w:rsidR="001C17C7" w:rsidRPr="00C12470" w:rsidRDefault="001C17C7">
      <w:pPr>
        <w:rPr>
          <w:lang w:val="ru-RU"/>
        </w:rPr>
        <w:sectPr w:rsidR="001C17C7" w:rsidRPr="00C12470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B64C89" w:rsidTr="004A1C00">
        <w:trPr>
          <w:trHeight w:hRule="exact" w:val="3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й "Детский альбом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Ни чего на свете лучше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ту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. Марчелл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церт для гобоя с оркестром ре мино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04.2023 07.04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составом симфонического оркестра, группами инструментов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 симфоническо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кестра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фрагментов симфонической музыки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«Дирижирование»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кестром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FE8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83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10. Музыкальная грамота</w:t>
            </w:r>
          </w:p>
        </w:tc>
      </w:tr>
      <w:tr w:rsidR="001C17C7" w:rsidRPr="00B64C89" w:rsidTr="004A1C00">
        <w:trPr>
          <w:trHeight w:hRule="exact" w:val="2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. А. Римский-Корсаков ("Море", отрывок из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тупления к опере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Садко»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Три танкиста" Слова и музыка Б.Ласки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.А. Моцарт Соната№ 11 Ля мажор 1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04.2023 14.04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элементам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ого языка, специальными терминами, их обозначением в нотной записи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авление музыкального словар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4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11565" w:rsidRPr="00B96EB0" w:rsidRDefault="00B64C89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hyperlink r:id="rId86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911565" w:rsidRPr="00C12470" w:rsidRDefault="00B64C89" w:rsidP="009115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7"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/?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klass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2&amp;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911565" w:rsidRPr="001D5DEC">
                <w:rPr>
                  <w:color w:val="0000FF"/>
                  <w:sz w:val="20"/>
                  <w:szCs w:val="20"/>
                  <w:u w:color="0000FF"/>
                  <w:lang w:val="ru-RU"/>
                </w:rPr>
                <w:t>=6</w:t>
              </w:r>
            </w:hyperlink>
          </w:p>
        </w:tc>
      </w:tr>
      <w:tr w:rsidR="001C17C7" w:rsidRPr="00B64C89" w:rsidTr="004A1C00">
        <w:trPr>
          <w:trHeight w:hRule="exact" w:val="4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И. Чайковски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Октябрь» («Осенняя песнь»), «Ноябрь» («На тройке»), «Декабрь» («У камелька»), «Июнь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Баркарола») из цикла "Времена года")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Три танкиста" Слова и музыка Б.Ласки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.Ф. Рамо “Призыв птиц”, “Тамбурин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04.2023 21.04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сказок о нотах и музыкальных лад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FE8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90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11.  Классическая музыка</w:t>
            </w:r>
          </w:p>
        </w:tc>
      </w:tr>
      <w:tr w:rsidR="001C17C7" w:rsidRPr="00911565" w:rsidTr="004A1C00">
        <w:trPr>
          <w:trHeight w:hRule="exact" w:val="3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. Мендельсон. Увертюра "Сон в летнюю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очь"; Дж. Россин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Катюша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.Исаковский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Бланте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ртюра к опере "Вильгельм Телль"; Д. Шостакович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Праздничн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ртюра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04.2023 28.04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, определени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новного характера, музыкальн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ных композитором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бор эпитетов, иллюстраций к музыке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еделение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анра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Pr="00911565" w:rsidRDefault="004A1C00" w:rsidP="00911565">
            <w:pP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9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9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93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911565" w:rsidRPr="00911565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media</w:t>
              </w:r>
              <w:r w:rsidR="00911565" w:rsidRPr="00911565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prosv</w:t>
              </w:r>
              <w:r w:rsidR="00911565" w:rsidRPr="00911565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911565" w:rsidRPr="00911565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content</w:t>
              </w:r>
            </w:hyperlink>
          </w:p>
          <w:p w:rsidR="001C17C7" w:rsidRPr="004A1C00" w:rsidRDefault="00B64C89" w:rsidP="009115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94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/?klass=2&amp;subject=6</w:t>
              </w:r>
            </w:hyperlink>
          </w:p>
        </w:tc>
      </w:tr>
      <w:tr w:rsidR="001C17C7" w:rsidRPr="00911565" w:rsidTr="004A1C00">
        <w:trPr>
          <w:trHeight w:hRule="exact" w:val="62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сельеза; Ф. Шуберт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Аве Мария»; Л. ван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етховен. «Лунная соната»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 Элизе»; К. Дебюсси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Лунный свет» (из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Бергамасской сюиты»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Катюша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.Исаковский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Бланте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 Моцарт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Турецкое рондо», Симфония № 40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ленькая ночная серенад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5.2023 05.05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гменты вокальных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ых, симфонически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чинений. Круг характерных образов (картины природы, народной жизни, истории и т. д.). Характеристи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ых образов, музыкальн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. Наблюдение за развитием музыки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еделение жанра,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Pr="00B96EB0" w:rsidRDefault="004A1C00" w:rsidP="00911565">
            <w:pPr>
              <w:pStyle w:val="TableParagraph"/>
              <w:spacing w:line="305" w:lineRule="exact"/>
              <w:ind w:left="106"/>
              <w:rPr>
                <w:sz w:val="20"/>
                <w:szCs w:val="20"/>
                <w:u w:val="none"/>
              </w:rPr>
            </w:pPr>
            <w:r w:rsidRPr="00C12470">
              <w:rPr>
                <w:b/>
                <w:color w:val="000000"/>
                <w:w w:val="97"/>
                <w:sz w:val="24"/>
                <w:szCs w:val="24"/>
              </w:rPr>
              <w:t xml:space="preserve">РЭШ </w:t>
            </w:r>
            <w:r w:rsidRPr="00C12470">
              <w:rPr>
                <w:b/>
                <w:sz w:val="24"/>
                <w:szCs w:val="24"/>
              </w:rPr>
              <w:br/>
            </w:r>
            <w:hyperlink r:id="rId95" w:history="1">
              <w:r w:rsidRPr="0088335A">
                <w:rPr>
                  <w:rStyle w:val="aff8"/>
                  <w:b/>
                  <w:w w:val="97"/>
                  <w:sz w:val="24"/>
                  <w:szCs w:val="24"/>
                </w:rPr>
                <w:t>https://resh.edu.ru/</w:t>
              </w:r>
            </w:hyperlink>
            <w:r>
              <w:rPr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b/>
                <w:color w:val="000000"/>
                <w:w w:val="97"/>
                <w:sz w:val="24"/>
                <w:szCs w:val="24"/>
              </w:rPr>
              <w:t xml:space="preserve"> Инфоурок </w:t>
            </w:r>
            <w:r w:rsidRPr="00C12470">
              <w:rPr>
                <w:b/>
                <w:sz w:val="24"/>
                <w:szCs w:val="24"/>
              </w:rPr>
              <w:br/>
            </w:r>
            <w:hyperlink r:id="rId96" w:history="1">
              <w:r w:rsidRPr="0088335A">
                <w:rPr>
                  <w:rStyle w:val="aff8"/>
                  <w:b/>
                  <w:w w:val="97"/>
                  <w:sz w:val="24"/>
                  <w:szCs w:val="24"/>
                </w:rPr>
                <w:t>https://infourok.ru/</w:t>
              </w:r>
            </w:hyperlink>
            <w:hyperlink r:id="rId97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://media.prosv.ru/content</w:t>
              </w:r>
            </w:hyperlink>
          </w:p>
          <w:p w:rsidR="00911565" w:rsidRDefault="00B64C89" w:rsidP="00911565">
            <w:pP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hyperlink r:id="rId98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/?klass=2&amp;subject=6</w:t>
              </w:r>
            </w:hyperlink>
            <w:r w:rsidR="004A1C0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1C17C7" w:rsidRPr="004A1C00" w:rsidRDefault="004A1C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C17C7" w:rsidRPr="004A1C00" w:rsidRDefault="001C17C7">
      <w:pPr>
        <w:autoSpaceDE w:val="0"/>
        <w:autoSpaceDN w:val="0"/>
        <w:spacing w:after="0" w:line="14" w:lineRule="exact"/>
        <w:rPr>
          <w:lang w:val="ru-RU"/>
        </w:rPr>
      </w:pPr>
    </w:p>
    <w:p w:rsidR="001C17C7" w:rsidRPr="004A1C00" w:rsidRDefault="001C17C7">
      <w:pPr>
        <w:rPr>
          <w:lang w:val="ru-RU"/>
        </w:rPr>
        <w:sectPr w:rsidR="001C17C7" w:rsidRPr="004A1C00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17C7" w:rsidRPr="004A1C0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B64C89" w:rsidTr="004A1C00">
        <w:trPr>
          <w:trHeight w:hRule="exact" w:val="63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усски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С. Прокофьев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имфония № 1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Классическая» ре мажор, соч. 25, Концерт № 2 для фортепиано, балет «Ромео и Джульетта» («Улиц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сыпается», «Танец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ыцарей»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ранжев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Г.Горин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Певзне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 Сен-Санс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К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рнавал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ивотных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05.2023 12.05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:rsidR="001C17C7" w:rsidRPr="00C12470" w:rsidRDefault="00C12470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гменты вокальных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ых, симфонически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чинений. Круг характерных образов (картины природы, народной жизни, истории и т. д.). Характеристи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ых образов, музыкальн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. Наблюдение за развитием музыки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еделение жанра, 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FE8" w:rsidRDefault="004A1C00">
            <w:pPr>
              <w:rPr>
                <w:rStyle w:val="aff8"/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9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0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1C17C7" w:rsidRPr="004A1C00" w:rsidRDefault="00B64C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01"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esh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ed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B11FE8" w:rsidRPr="00B96EB0">
                <w:rPr>
                  <w:color w:val="0000FF"/>
                  <w:sz w:val="20"/>
                  <w:szCs w:val="20"/>
                  <w:u w:color="0000FF"/>
                </w:rPr>
                <w:t>subject</w:t>
              </w:r>
              <w:r w:rsidR="00B11FE8" w:rsidRPr="00B11FE8">
                <w:rPr>
                  <w:color w:val="0000FF"/>
                  <w:sz w:val="20"/>
                  <w:szCs w:val="20"/>
                  <w:u w:color="0000FF"/>
                  <w:lang w:val="ru-RU"/>
                </w:rPr>
                <w:t>/6/2/</w:t>
              </w:r>
            </w:hyperlink>
          </w:p>
        </w:tc>
      </w:tr>
      <w:tr w:rsidR="001C17C7" w:rsidRPr="00911565" w:rsidTr="00911565">
        <w:trPr>
          <w:trHeight w:hRule="exact" w:val="32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Мастерств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й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Щелкунчик», К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ачатурян «Чиполлино»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ранжев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Г.Горин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Певзне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 Прокофьев.«Золушка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5.2023 19.05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исполнителей классической музыки.</w:t>
            </w:r>
          </w:p>
          <w:p w:rsidR="001C17C7" w:rsidRPr="00C12470" w:rsidRDefault="00C12470">
            <w:pPr>
              <w:autoSpaceDE w:val="0"/>
              <w:autoSpaceDN w:val="0"/>
              <w:spacing w:before="1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учение программ, афи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ерватории, филармонии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565" w:rsidRPr="00911565" w:rsidRDefault="004A1C00" w:rsidP="00911565">
            <w:pP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0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0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104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911565" w:rsidRPr="00911565">
                <w:rPr>
                  <w:color w:val="0000FF"/>
                  <w:sz w:val="20"/>
                  <w:szCs w:val="20"/>
                  <w:u w:color="0000FF"/>
                  <w:lang w:val="ru-RU"/>
                </w:rPr>
                <w:t>://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media</w:t>
              </w:r>
              <w:r w:rsidR="00911565" w:rsidRPr="00911565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prosv</w:t>
              </w:r>
              <w:r w:rsidR="00911565" w:rsidRPr="00911565">
                <w:rPr>
                  <w:color w:val="0000FF"/>
                  <w:sz w:val="20"/>
                  <w:szCs w:val="20"/>
                  <w:u w:color="0000FF"/>
                  <w:lang w:val="ru-RU"/>
                </w:rPr>
                <w:t>.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911565" w:rsidRPr="00911565">
                <w:rPr>
                  <w:color w:val="0000FF"/>
                  <w:sz w:val="20"/>
                  <w:szCs w:val="20"/>
                  <w:u w:color="0000FF"/>
                  <w:lang w:val="ru-RU"/>
                </w:rPr>
                <w:t>/</w:t>
              </w:r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content</w:t>
              </w:r>
            </w:hyperlink>
          </w:p>
          <w:p w:rsidR="00911565" w:rsidRPr="004A1C00" w:rsidRDefault="00B64C89" w:rsidP="009115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05">
              <w:r w:rsidR="00911565" w:rsidRPr="00B96EB0">
                <w:rPr>
                  <w:color w:val="0000FF"/>
                  <w:sz w:val="20"/>
                  <w:szCs w:val="20"/>
                  <w:u w:color="0000FF"/>
                </w:rPr>
                <w:t>/?klass=2&amp;subject=6</w:t>
              </w:r>
            </w:hyperlink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B64C89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2. Музыка в жизни человека</w:t>
            </w:r>
          </w:p>
        </w:tc>
      </w:tr>
      <w:tr w:rsidR="001C17C7" w:rsidRPr="00B64C89" w:rsidTr="004A1C00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скусств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ремен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 В. Рахманинов. Соната для виолончели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тепиано,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g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moll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op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 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ранжев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Г.Горин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Певзне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. Тартини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Дьявольские трели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.05.2023 26.05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ушание, исполнение музыкальных произведений, передающих образ непрерывного движения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FE8" w:rsidRDefault="004A1C00">
            <w:pPr>
              <w:rPr>
                <w:rStyle w:val="aff8"/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0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нфоурок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0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1C17C7" w:rsidRPr="004A1C00" w:rsidRDefault="004A1C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1C17C7" w:rsidRPr="00C12470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7C7" w:rsidRDefault="001C17C7">
      <w:pPr>
        <w:autoSpaceDE w:val="0"/>
        <w:autoSpaceDN w:val="0"/>
        <w:spacing w:after="0" w:line="14" w:lineRule="exact"/>
      </w:pPr>
    </w:p>
    <w:p w:rsidR="001C17C7" w:rsidRDefault="001C17C7">
      <w:pPr>
        <w:sectPr w:rsidR="001C17C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17C7" w:rsidRDefault="001C17C7">
      <w:pPr>
        <w:autoSpaceDE w:val="0"/>
        <w:autoSpaceDN w:val="0"/>
        <w:spacing w:after="78" w:line="220" w:lineRule="exact"/>
      </w:pPr>
    </w:p>
    <w:p w:rsidR="001C17C7" w:rsidRDefault="00C1247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C17C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Default="001C17C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Default="001C17C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Default="001C17C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C7" w:rsidRDefault="001C17C7"/>
        </w:tc>
      </w:tr>
      <w:tr w:rsidR="001C17C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1C17C7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1C17C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1C17C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1C17C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1C17C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1C17C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1C17C7"/>
        </w:tc>
      </w:tr>
      <w:tr w:rsidR="001C17C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" (Б). Музыкальные и живописные пейзажи.</w:t>
            </w:r>
          </w:p>
          <w:p w:rsidR="001C17C7" w:rsidRPr="00C12470" w:rsidRDefault="00C12470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ртинки с выставки»; Музыка Г. Гладкова, слова А. Кушнера.</w:t>
            </w:r>
          </w:p>
          <w:p w:rsidR="001C17C7" w:rsidRDefault="00C1247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Песня о картин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 живописные 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Д). Единство музыки и танца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 И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 Балет «Лебединое озеро» («Русский танец»), Опера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Е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гений Онегин» («Полонез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Ж). Главный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й символ России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: </w:t>
            </w:r>
            <w:r w:rsidRPr="00C12470">
              <w:rPr>
                <w:lang w:val="ru-RU"/>
              </w:rPr>
              <w:br/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гимн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Федерации (слова С. В. Михалкова, музыка А. В.; М.</w:t>
            </w:r>
            <w:proofErr w:type="gramEnd"/>
          </w:p>
          <w:p w:rsidR="001C17C7" w:rsidRDefault="00C12470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инка. «Патриотическая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»; Музыка Г. Струве, слова Н. Соловьёв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Моя Росс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C17C7" w:rsidRDefault="001C17C7">
      <w:pPr>
        <w:autoSpaceDE w:val="0"/>
        <w:autoSpaceDN w:val="0"/>
        <w:spacing w:after="0" w:line="14" w:lineRule="exact"/>
      </w:pPr>
    </w:p>
    <w:p w:rsidR="001C17C7" w:rsidRDefault="001C17C7">
      <w:pPr>
        <w:sectPr w:rsidR="001C17C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И). Мелодия. Творчество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их композиторо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-</w:t>
            </w:r>
            <w:proofErr w:type="gramEnd"/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одистов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М. П. Мусоргский.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ита «Картинки с выставки» (в оркестровке М.</w:t>
            </w:r>
            <w:proofErr w:type="gramEnd"/>
          </w:p>
          <w:p w:rsidR="001C17C7" w:rsidRPr="00C12470" w:rsidRDefault="00C124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еля); М. Глинка.</w:t>
            </w:r>
            <w:proofErr w:type="gramEnd"/>
          </w:p>
          <w:p w:rsidR="001C17C7" w:rsidRPr="00C12470" w:rsidRDefault="00C12470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атриотическая песня»; П. И. Чайковский. Первый концерт для фортепиано с оркестром (1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), С. В. Рахманинов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кализ», Второй концерт для фортепиано с оркестром (начал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К, Л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музыкальной 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С). Тональност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Г, Е). Многообразие красок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тепиано и скрипки.</w:t>
            </w:r>
          </w:p>
          <w:p w:rsidR="001C17C7" w:rsidRPr="00C12470" w:rsidRDefault="00C1247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Л. Бетховен, Соната №4; П. И. Чайковский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оспоминание о дорогом мест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А). Красота колокольного звона.</w:t>
            </w:r>
          </w:p>
          <w:p w:rsidR="001C17C7" w:rsidRDefault="00C1247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р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Духовная музыка" (А). Колокольность в музыке русских композиторов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рис Годунов» (Пролог.</w:t>
            </w:r>
            <w:proofErr w:type="gramEnd"/>
          </w:p>
          <w:p w:rsidR="001C17C7" w:rsidRDefault="00C12470">
            <w:pPr>
              <w:autoSpaceDE w:val="0"/>
              <w:autoSpaceDN w:val="0"/>
              <w:spacing w:before="70" w:after="0"/>
              <w:ind w:left="72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чание на царство. Великий колокольный звон; Сцена смерти царя Бори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гребаль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о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C17C7" w:rsidRDefault="001C17C7">
      <w:pPr>
        <w:autoSpaceDE w:val="0"/>
        <w:autoSpaceDN w:val="0"/>
        <w:spacing w:after="0" w:line="14" w:lineRule="exact"/>
      </w:pPr>
    </w:p>
    <w:p w:rsidR="001C17C7" w:rsidRDefault="001C17C7">
      <w:pPr>
        <w:sectPr w:rsidR="001C17C7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 Образы духовной музыки.</w:t>
            </w:r>
          </w:p>
          <w:p w:rsidR="001C17C7" w:rsidRDefault="00C12470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народные песнопения о Сергии Радонежск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тренняя молитва; П. Чайковский. «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ркв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Духовная музыка" (Б). Рождественские песнопения и колядки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Слова и музыка П. Синявского.</w:t>
            </w:r>
          </w:p>
          <w:p w:rsidR="001C17C7" w:rsidRPr="00C12470" w:rsidRDefault="00C1247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ождественская песенка»;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славянски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опения. «Добрый теб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ер», «Рождественское 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Т). Понятие музыкального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в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Т). Мажорное и минорно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чание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Ф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опен. Вальс № 6 (ре бемоль мажор). Вальс № 7 (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ез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. Вальс № 10 (си минор)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1. Мазурка № 47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48. Полонез (ля мажор). Ноктюрн фа минор.</w:t>
            </w:r>
          </w:p>
          <w:p w:rsidR="001C17C7" w:rsidRPr="00C12470" w:rsidRDefault="00C1247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юд № 12 (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нор). Полонез (ля мажор); Этюд № 12 (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Т). Диссонанс и консонан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C17C7" w:rsidRDefault="001C17C7">
      <w:pPr>
        <w:autoSpaceDE w:val="0"/>
        <w:autoSpaceDN w:val="0"/>
        <w:spacing w:after="0" w:line="14" w:lineRule="exact"/>
      </w:pPr>
    </w:p>
    <w:p w:rsidR="001C17C7" w:rsidRDefault="001C17C7">
      <w:pPr>
        <w:sectPr w:rsidR="001C17C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Б). Народ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.</w:t>
            </w:r>
          </w:p>
          <w:p w:rsidR="001C17C7" w:rsidRDefault="00C12470">
            <w:pPr>
              <w:autoSpaceDE w:val="0"/>
              <w:autoSpaceDN w:val="0"/>
              <w:spacing w:before="70" w:after="0" w:line="283" w:lineRule="auto"/>
              <w:ind w:left="72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детский фольклорный ансамбль «Зоренька»,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академический русский народный хор имени М. Е. Пятницког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доль по улице широк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В). Мотив, напев,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грыш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совые наигрыши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аринская», «Светит месяц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Е). Народная песня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-игра, песня-диалог, песня-хоровод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игры с музыкальным сопровождением – «Каравай»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блонька», «Галка», «Заинька»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народного календаря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точные игры, колядки,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нние игры (виды весенних хороводов – «змейка», «улитка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и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И). Народные мелодии в обработке композиторов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М. А. Балакирев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Зеиграй, моя волынка"; Н. А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ий-Корсаков "Как за речкою, да за Дарьею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Х). Знакомство с вариац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C17C7" w:rsidRDefault="001C17C7">
      <w:pPr>
        <w:autoSpaceDE w:val="0"/>
        <w:autoSpaceDN w:val="0"/>
        <w:spacing w:after="0" w:line="14" w:lineRule="exact"/>
      </w:pPr>
    </w:p>
    <w:p w:rsidR="001C17C7" w:rsidRDefault="001C17C7">
      <w:pPr>
        <w:sectPr w:rsidR="001C17C7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). Музыкальные темы 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действующие лица в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м спектакле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пьесы из детских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ьбомов А. Т. Гречанинова, Г. В. Свиридова, А. И. Хачатуряна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ой музыки» С.С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а, фортепианные прелюдии Д. Д. Шостакови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). Балет в музыкальном театре. Музыкальные произведения по выбору: П. И. Чайковский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Щелкунчик», К. Хачатурян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иполлино»; С. Прокофьев.</w:t>
            </w:r>
          </w:p>
          <w:p w:rsidR="001C17C7" w:rsidRDefault="00C1247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Золу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). Симфонический оркестр в музыкальном театре. Тембры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инструментов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С. Прокофьев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имфоническая сказка», «Петя и вол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Классическая музыка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). Роль и значени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й музыки.</w:t>
            </w:r>
          </w:p>
          <w:p w:rsidR="001C17C7" w:rsidRPr="00C12470" w:rsidRDefault="00C12470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Ф. Мендельсон.</w:t>
            </w:r>
          </w:p>
          <w:p w:rsidR="001C17C7" w:rsidRPr="00C12470" w:rsidRDefault="00C1247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ртюра "Сон в летнюю ночь"; Дж. Россини. Увертюра к опере "Вильгельм Телль"; Д.</w:t>
            </w:r>
          </w:p>
          <w:p w:rsidR="001C17C7" w:rsidRDefault="00C12470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остакович «Праздничная увертю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Классическая музыка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). Образы программной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 И. Чайковский "Детский альбо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C17C7" w:rsidRDefault="001C17C7">
      <w:pPr>
        <w:autoSpaceDE w:val="0"/>
        <w:autoSpaceDN w:val="0"/>
        <w:spacing w:after="0" w:line="14" w:lineRule="exact"/>
      </w:pPr>
    </w:p>
    <w:p w:rsidR="001C17C7" w:rsidRDefault="001C17C7">
      <w:pPr>
        <w:sectPr w:rsidR="001C17C7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Классическая музыка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). Состав симфонического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Ж). Знакомство с элементами музыкаль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М). Мелодия и лад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Н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А. Римский-Корсаков ("Море", отрывок из вступления к опере «Садко»); П. И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 («Октябрь»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Осенняя песнь»), «Ноябрь»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«На тройке»), «Декабрь» («У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елька»), «Июнь»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Баркарола») из цикла "Времена года"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М). Европейские композиторы-классики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сельеза; Ф. Шуберт. «Аве Мария»; Л. ван Бетховен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унная соната», «К Элизе»; К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бюсси. «Лунный свет» (из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гамасской сюиты»); А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царт. «Турецкое рондо», Симфония № 40, Маленькая ночная серена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Л). Музыкальный мир С. С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кофьева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С. С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. Симфония № 1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лассическая» ре мажор, соч. 25, Концерт № 2 для фортепиано, балет «Ромео и Джульетта»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Улица просыпается», «Танец рыцарей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C17C7" w:rsidRDefault="001C17C7">
      <w:pPr>
        <w:autoSpaceDE w:val="0"/>
        <w:autoSpaceDN w:val="0"/>
        <w:spacing w:after="0" w:line="14" w:lineRule="exact"/>
      </w:pPr>
    </w:p>
    <w:p w:rsidR="001C17C7" w:rsidRDefault="001C17C7">
      <w:pPr>
        <w:sectPr w:rsidR="001C17C7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Л). «Певцы родной природы». Музыкальные произведения по выбору: Н. А. Римски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-</w:t>
            </w:r>
            <w:proofErr w:type="gramEnd"/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саков. “Океан-море синее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”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оперы «Садко»); П. И.</w:t>
            </w:r>
          </w:p>
          <w:p w:rsidR="001C17C7" w:rsidRDefault="00C12470">
            <w:pPr>
              <w:autoSpaceDE w:val="0"/>
              <w:autoSpaceDN w:val="0"/>
              <w:spacing w:before="70" w:after="0" w:line="271" w:lineRule="auto"/>
              <w:ind w:left="72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. «Песнь жаворонка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цикла «Времена года»); Й. Гайд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я № 103 (фина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Н). Мастерство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Н). Интерпретаци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их 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в жизни человека" (З). Музыкальные образы в разных жанрах.</w:t>
            </w:r>
          </w:p>
          <w:p w:rsidR="001C17C7" w:rsidRPr="00C12470" w:rsidRDefault="00C1247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И. Бах.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енькая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людия для органа соль минор (обр. для ф-но Д.Б.</w:t>
            </w:r>
            <w:proofErr w:type="gramEnd"/>
          </w:p>
          <w:p w:rsidR="001C17C7" w:rsidRPr="00C12470" w:rsidRDefault="00C1247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ого).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тальянский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. Прелюдия № 8 м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 («12 маленьких прелюдий для начинающих»); С. В.</w:t>
            </w:r>
          </w:p>
          <w:p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хманинов. Соната для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олончели и фортепиано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</w:t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oll</w:t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p</w:t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1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C17C7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7C7" w:rsidRDefault="001C17C7"/>
        </w:tc>
      </w:tr>
    </w:tbl>
    <w:p w:rsidR="001C17C7" w:rsidRDefault="001C17C7">
      <w:pPr>
        <w:autoSpaceDE w:val="0"/>
        <w:autoSpaceDN w:val="0"/>
        <w:spacing w:after="0" w:line="14" w:lineRule="exact"/>
      </w:pPr>
    </w:p>
    <w:p w:rsidR="001C17C7" w:rsidRDefault="001C17C7">
      <w:pPr>
        <w:sectPr w:rsidR="001C17C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Default="001C17C7">
      <w:pPr>
        <w:autoSpaceDE w:val="0"/>
        <w:autoSpaceDN w:val="0"/>
        <w:spacing w:after="78" w:line="220" w:lineRule="exact"/>
      </w:pPr>
    </w:p>
    <w:p w:rsidR="001C17C7" w:rsidRDefault="00C1247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C17C7" w:rsidRDefault="00C1247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C17C7" w:rsidRPr="00C12470" w:rsidRDefault="00C1247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C17C7" w:rsidRPr="00C12470" w:rsidRDefault="00C12470">
      <w:pPr>
        <w:autoSpaceDE w:val="0"/>
        <w:autoSpaceDN w:val="0"/>
        <w:spacing w:before="166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1. Программа начального общего образования по музыке.</w:t>
      </w:r>
    </w:p>
    <w:p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2. Сборники песен и хоров.</w:t>
      </w:r>
    </w:p>
    <w:p w:rsidR="001C17C7" w:rsidRPr="00C12470" w:rsidRDefault="00C12470">
      <w:pPr>
        <w:autoSpaceDE w:val="0"/>
        <w:autoSpaceDN w:val="0"/>
        <w:spacing w:before="72" w:after="0" w:line="262" w:lineRule="auto"/>
        <w:ind w:right="3024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3. Методические пособия (рекомендации к проведению уроков музыки). 4. Книги о музыке и музыкантах.</w:t>
      </w:r>
    </w:p>
    <w:p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5. Научно-популярная литература по искусству</w:t>
      </w:r>
    </w:p>
    <w:p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C17C7" w:rsidRPr="00C12470" w:rsidRDefault="00C12470">
      <w:pPr>
        <w:autoSpaceDE w:val="0"/>
        <w:autoSpaceDN w:val="0"/>
        <w:spacing w:before="166" w:after="0"/>
        <w:ind w:right="432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hyperlink r:id="rId108" w:history="1"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https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esh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ed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4A1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hyperlink r:id="rId109" w:history="1"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https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infourok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4A1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hyperlink r:id="rId110" w:history="1"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http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cross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ed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br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544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b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3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b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7-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1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4-5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b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76-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453-552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31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d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9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b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164</w:t>
        </w:r>
      </w:hyperlink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4A1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ий общеобразовательный портал - </w:t>
      </w:r>
      <w:hyperlink r:id="rId111" w:history="1"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http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music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ed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4A1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электронные книги и презентации - </w:t>
      </w:r>
      <w:hyperlink r:id="rId112" w:history="1"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http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viki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d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4A1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C17C7" w:rsidRPr="00C12470" w:rsidRDefault="00C12470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зображения музыкантов, играющих на различных инструментах.</w:t>
      </w:r>
    </w:p>
    <w:p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Фотографии и репродукции картин крупнейших центров мировой музыкальной культуры</w:t>
      </w:r>
    </w:p>
    <w:p w:rsidR="001C17C7" w:rsidRPr="00C12470" w:rsidRDefault="00C1247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Аудиозаписи и фонохрестоматии по музыке.</w:t>
      </w:r>
    </w:p>
    <w:p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12470" w:rsidRPr="00C12470" w:rsidRDefault="00C12470">
      <w:pPr>
        <w:rPr>
          <w:lang w:val="ru-RU"/>
        </w:rPr>
      </w:pPr>
    </w:p>
    <w:sectPr w:rsidR="00C12470" w:rsidRPr="00C124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17C7"/>
    <w:rsid w:val="001D5DEC"/>
    <w:rsid w:val="00253B02"/>
    <w:rsid w:val="0029639D"/>
    <w:rsid w:val="00326F90"/>
    <w:rsid w:val="003E02AC"/>
    <w:rsid w:val="004A1C00"/>
    <w:rsid w:val="005569F7"/>
    <w:rsid w:val="006B5CE9"/>
    <w:rsid w:val="00911565"/>
    <w:rsid w:val="00953A94"/>
    <w:rsid w:val="00A05DC8"/>
    <w:rsid w:val="00AA1D8D"/>
    <w:rsid w:val="00B11FE8"/>
    <w:rsid w:val="00B47730"/>
    <w:rsid w:val="00B64C89"/>
    <w:rsid w:val="00C12470"/>
    <w:rsid w:val="00C53E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A1C00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911565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A1C00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911565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6/2/" TargetMode="External"/><Relationship Id="rId21" Type="http://schemas.openxmlformats.org/officeDocument/2006/relationships/hyperlink" Target="https://infourok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media.prosv.ru/content/?klass=2&amp;subject=6" TargetMode="External"/><Relationship Id="rId63" Type="http://schemas.openxmlformats.org/officeDocument/2006/relationships/hyperlink" Target="https://media.prosv.ru/content/?klass=2&amp;subject=6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2&amp;subject=6" TargetMode="External"/><Relationship Id="rId29" Type="http://schemas.openxmlformats.org/officeDocument/2006/relationships/hyperlink" Target="https://resh.edu.ru/" TargetMode="External"/><Relationship Id="rId107" Type="http://schemas.openxmlformats.org/officeDocument/2006/relationships/hyperlink" Target="https://infourok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media.prosv.ru/content/?klass=2&amp;subject=6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infourok.ru/" TargetMode="External"/><Relationship Id="rId74" Type="http://schemas.openxmlformats.org/officeDocument/2006/relationships/hyperlink" Target="https://resh.edu.ru/subject/6/2/" TargetMode="External"/><Relationship Id="rId79" Type="http://schemas.openxmlformats.org/officeDocument/2006/relationships/hyperlink" Target="https://media.prosv.ru/content/?klass=2&amp;subject=6" TargetMode="External"/><Relationship Id="rId87" Type="http://schemas.openxmlformats.org/officeDocument/2006/relationships/hyperlink" Target="https://media.prosv.ru/content/?klass=2&amp;subject=6" TargetMode="External"/><Relationship Id="rId102" Type="http://schemas.openxmlformats.org/officeDocument/2006/relationships/hyperlink" Target="https://resh.edu.ru/" TargetMode="External"/><Relationship Id="rId110" Type="http://schemas.openxmlformats.org/officeDocument/2006/relationships/hyperlink" Target="http://collection.cross-edu.ru/catalog/rubr/f544b3b7-f1f4-5b76-f453-552f31d9b16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infourok.ru/" TargetMode="External"/><Relationship Id="rId90" Type="http://schemas.openxmlformats.org/officeDocument/2006/relationships/hyperlink" Target="https://resh.edu.ru/subject/6/2/" TargetMode="External"/><Relationship Id="rId95" Type="http://schemas.openxmlformats.org/officeDocument/2006/relationships/hyperlink" Target="https://resh.edu.ru/" TargetMode="External"/><Relationship Id="rId19" Type="http://schemas.openxmlformats.org/officeDocument/2006/relationships/hyperlink" Target="https://infourok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media.prosv.ru/content/?klass=2&amp;subject=6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subject/6/2/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s://media.prosv.ru/content/?klass=2&amp;subject=6" TargetMode="External"/><Relationship Id="rId56" Type="http://schemas.openxmlformats.org/officeDocument/2006/relationships/hyperlink" Target="https://media.prosv.ru/content/?klass=2&amp;subject=6" TargetMode="External"/><Relationship Id="rId64" Type="http://schemas.openxmlformats.org/officeDocument/2006/relationships/hyperlink" Target="https://media.prosv.ru/content/?klass=2&amp;subject=6" TargetMode="External"/><Relationship Id="rId69" Type="http://schemas.openxmlformats.org/officeDocument/2006/relationships/hyperlink" Target="https://infourok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infourok.ru/" TargetMode="External"/><Relationship Id="rId105" Type="http://schemas.openxmlformats.org/officeDocument/2006/relationships/hyperlink" Target="https://media.prosv.ru/content/?klass=2&amp;subject=6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infourok.ru/" TargetMode="External"/><Relationship Id="rId51" Type="http://schemas.openxmlformats.org/officeDocument/2006/relationships/hyperlink" Target="https://resh.edu.ru/subject/6/2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media.prosv.ru/content/?klass=2&amp;subject=6" TargetMode="External"/><Relationship Id="rId85" Type="http://schemas.openxmlformats.org/officeDocument/2006/relationships/hyperlink" Target="https://infourok.ru/" TargetMode="External"/><Relationship Id="rId93" Type="http://schemas.openxmlformats.org/officeDocument/2006/relationships/hyperlink" Target="https://media.prosv.ru/content/?klass=2&amp;subject=6" TargetMode="External"/><Relationship Id="rId98" Type="http://schemas.openxmlformats.org/officeDocument/2006/relationships/hyperlink" Target="https://media.prosv.ru/content/?klass=2&amp;subject=6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media.prosv.ru/content/?klass=2&amp;subject=6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media.prosv.ru/content/?klass=2&amp;subject=6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s://resh.edu.ru/subject/6/2/" TargetMode="External"/><Relationship Id="rId103" Type="http://schemas.openxmlformats.org/officeDocument/2006/relationships/hyperlink" Target="https://infourok.ru/" TargetMode="External"/><Relationship Id="rId108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s://media.prosv.ru/content/?klass=2&amp;subject=6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subject/6/2/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infourok.ru/" TargetMode="External"/><Relationship Id="rId111" Type="http://schemas.openxmlformats.org/officeDocument/2006/relationships/hyperlink" Target="http://music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media.prosv.ru/content/?klass=2&amp;subject=6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media.prosv.ru/content/?klass=2&amp;subject=6" TargetMode="External"/><Relationship Id="rId106" Type="http://schemas.openxmlformats.org/officeDocument/2006/relationships/hyperlink" Target="https://resh.edu.ru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media.prosv.ru/content/?klass=2&amp;subject=6" TargetMode="External"/><Relationship Id="rId31" Type="http://schemas.openxmlformats.org/officeDocument/2006/relationships/hyperlink" Target="https://media.prosv.ru/content/?klass=2&amp;subject=6" TargetMode="External"/><Relationship Id="rId44" Type="http://schemas.openxmlformats.org/officeDocument/2006/relationships/hyperlink" Target="https://resh.edu.ru/subject/6/2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subject/6/2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infourok.ru/" TargetMode="External"/><Relationship Id="rId78" Type="http://schemas.openxmlformats.org/officeDocument/2006/relationships/hyperlink" Target="https://infourok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media.prosv.ru/content/?klass=2&amp;subject=6" TargetMode="External"/><Relationship Id="rId94" Type="http://schemas.openxmlformats.org/officeDocument/2006/relationships/hyperlink" Target="https://media.prosv.ru/content/?klass=2&amp;subject=6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subject/6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prosv.ru/content/?klass=2&amp;subject=6" TargetMode="External"/><Relationship Id="rId13" Type="http://schemas.openxmlformats.org/officeDocument/2006/relationships/hyperlink" Target="https://resh.edu.ru/subject/6/2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media.prosv.ru/content/?klass=2&amp;subject=6" TargetMode="External"/><Relationship Id="rId109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infourok.ru/" TargetMode="External"/><Relationship Id="rId76" Type="http://schemas.openxmlformats.org/officeDocument/2006/relationships/hyperlink" Target="https://infourok.ru/" TargetMode="External"/><Relationship Id="rId97" Type="http://schemas.openxmlformats.org/officeDocument/2006/relationships/hyperlink" Target="https://media.prosv.ru/content/?klass=2&amp;subject=6" TargetMode="External"/><Relationship Id="rId104" Type="http://schemas.openxmlformats.org/officeDocument/2006/relationships/hyperlink" Target="https://media.prosv.ru/content/?klass=2&amp;subject=6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media.prosv.ru/content/?klass=2&amp;subject=6" TargetMode="External"/><Relationship Id="rId92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258B7-7721-4972-B3DB-FCD41CC3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722</Words>
  <Characters>49716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Замдиректора УВР</cp:lastModifiedBy>
  <cp:revision>3</cp:revision>
  <dcterms:created xsi:type="dcterms:W3CDTF">2022-12-15T10:11:00Z</dcterms:created>
  <dcterms:modified xsi:type="dcterms:W3CDTF">2022-12-15T10:25:00Z</dcterms:modified>
</cp:coreProperties>
</file>